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527BA8F1" w:rsidR="00652C33" w:rsidRPr="00EC638A" w:rsidRDefault="00AF654A" w:rsidP="00474D0D">
      <w:pPr>
        <w:pStyle w:val="Overskrift1"/>
      </w:pPr>
      <w:r>
        <w:t>O</w:t>
      </w:r>
      <w:r w:rsidR="00652C33" w:rsidRPr="00EC638A">
        <w:t>pplysninger</w:t>
      </w:r>
      <w:r w:rsidR="00AF5D62" w:rsidRPr="00EC638A">
        <w:t xml:space="preserve"> </w:t>
      </w:r>
      <w:r>
        <w:t>om</w:t>
      </w:r>
      <w:r w:rsidR="00AF5D62" w:rsidRPr="00EC638A">
        <w:t xml:space="preserve"> </w:t>
      </w:r>
      <w:r>
        <w:t>prosjektansvarlig</w:t>
      </w:r>
      <w:r w:rsidR="002D1660">
        <w:t xml:space="preserve">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440D5C18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</w:t>
      </w:r>
      <w:r w:rsidR="00AF654A">
        <w:rPr>
          <w:rFonts w:ascii="Arial" w:hAnsi="Arial" w:cs="Arial"/>
        </w:rPr>
        <w:t xml:space="preserve">. </w:t>
      </w:r>
      <w:r w:rsidRPr="00AF3A10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5CAF8209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>
        <w:rPr>
          <w:rFonts w:ascii="Arial" w:hAnsi="Arial" w:cs="Arial"/>
        </w:rPr>
        <w:t xml:space="preserve">vil </w:t>
      </w:r>
      <w:r w:rsidR="007440FC" w:rsidRPr="00AF3A10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83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4CE15" w14:textId="77777777" w:rsidR="00555E55" w:rsidRDefault="00555E5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5FA" w14:textId="6E1BC754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4D05E3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4D05E3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CF7F" w14:textId="77777777" w:rsidR="00555E55" w:rsidRDefault="00555E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4B8D" w14:textId="77777777" w:rsidR="00555E55" w:rsidRDefault="00555E5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E82E" w14:textId="77777777" w:rsidR="004D05E3" w:rsidRDefault="00716409" w:rsidP="004D05E3">
    <w:pPr>
      <w:pStyle w:val="Topptekst"/>
      <w:rPr>
        <w:lang w:val="nn-NO"/>
      </w:rPr>
    </w:pPr>
    <w:bookmarkStart w:id="0" w:name="_GoBack"/>
    <w:bookmarkEnd w:id="0"/>
    <w:r w:rsidRPr="0039135C">
      <w:rPr>
        <w:lang w:val="nn-NO"/>
      </w:rPr>
      <w:t>Partneropplysninger – obligatorisk v</w:t>
    </w:r>
    <w:r w:rsidR="008004AF" w:rsidRPr="0039135C">
      <w:rPr>
        <w:lang w:val="nn-NO"/>
      </w:rPr>
      <w:t xml:space="preserve">edlegg til </w:t>
    </w:r>
    <w:r w:rsidR="00555E55">
      <w:rPr>
        <w:lang w:val="nn-NO"/>
      </w:rPr>
      <w:t>kvalifiserings</w:t>
    </w:r>
    <w:r w:rsidR="008004AF" w:rsidRPr="0039135C">
      <w:rPr>
        <w:lang w:val="nn-NO"/>
      </w:rPr>
      <w:t xml:space="preserve">søknad </w:t>
    </w:r>
    <w:r w:rsidR="004A2877" w:rsidRPr="0039135C">
      <w:rPr>
        <w:lang w:val="nn-NO"/>
      </w:rPr>
      <w:t>til RFF</w:t>
    </w:r>
    <w:r w:rsidR="004D05E3">
      <w:rPr>
        <w:lang w:val="nn-NO"/>
      </w:rPr>
      <w:t xml:space="preserve"> </w:t>
    </w:r>
  </w:p>
  <w:p w14:paraId="467389B1" w14:textId="4E1541C5" w:rsidR="008004AF" w:rsidRPr="004D05E3" w:rsidRDefault="004D05E3">
    <w:pPr>
      <w:pStyle w:val="Topptekst"/>
      <w:rPr>
        <w:i/>
        <w:color w:val="FF0000"/>
      </w:rPr>
    </w:pPr>
    <w:r w:rsidRPr="00A5779B">
      <w:rPr>
        <w:i/>
        <w:color w:val="FF0000"/>
      </w:rPr>
      <w:t>Versjon 2022 (ikke fjern denne kod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1466" w14:textId="77777777" w:rsidR="00555E55" w:rsidRDefault="00555E5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9079B-B2FC-4E75-A59C-8C678A33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9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Anne Solheim</cp:lastModifiedBy>
  <cp:revision>5</cp:revision>
  <cp:lastPrinted>2020-08-06T08:00:00Z</cp:lastPrinted>
  <dcterms:created xsi:type="dcterms:W3CDTF">2020-08-06T08:00:00Z</dcterms:created>
  <dcterms:modified xsi:type="dcterms:W3CDTF">2022-02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</Properties>
</file>